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2078D" w14:textId="134F5110" w:rsidR="003A15DC" w:rsidRPr="002E0794" w:rsidRDefault="003A15DC" w:rsidP="002069F1">
      <w:pPr>
        <w:snapToGrid w:val="0"/>
        <w:spacing w:after="0" w:line="420" w:lineRule="exact"/>
        <w:jc w:val="center"/>
        <w:rPr>
          <w:rFonts w:ascii="Times New Roman" w:eastAsia="DFKai-SB" w:hAnsi="Times New Roman"/>
          <w:b/>
          <w:sz w:val="48"/>
          <w:szCs w:val="48"/>
        </w:rPr>
      </w:pPr>
      <w:r w:rsidRPr="002E0794">
        <w:rPr>
          <w:rFonts w:ascii="Times New Roman" w:eastAsia="DFKai-SB" w:hAnsi="Times New Roman"/>
          <w:b/>
          <w:sz w:val="40"/>
          <w:szCs w:val="40"/>
        </w:rPr>
        <w:t>佛光山</w:t>
      </w:r>
      <w:r w:rsidR="007177A3" w:rsidRPr="002E0794">
        <w:rPr>
          <w:rFonts w:ascii="Times New Roman" w:eastAsia="DFKai-SB" w:hAnsi="Times New Roman"/>
          <w:b/>
          <w:sz w:val="40"/>
          <w:szCs w:val="40"/>
        </w:rPr>
        <w:t>三佛中心</w:t>
      </w:r>
      <w:r w:rsidR="002E0E7A">
        <w:rPr>
          <w:rFonts w:ascii="SimSun" w:eastAsia="SimSun" w:hAnsi="SimSun" w:hint="eastAsia"/>
          <w:b/>
          <w:sz w:val="40"/>
          <w:szCs w:val="40"/>
        </w:rPr>
        <w:t>2021</w:t>
      </w:r>
      <w:r w:rsidRPr="002E0794">
        <w:rPr>
          <w:rFonts w:ascii="Times New Roman" w:eastAsia="DFKai-SB" w:hAnsi="Times New Roman"/>
          <w:b/>
          <w:sz w:val="40"/>
          <w:szCs w:val="40"/>
        </w:rPr>
        <w:t>年光明燈功德登記表</w:t>
      </w:r>
    </w:p>
    <w:p w14:paraId="44986684" w14:textId="3BB68B81" w:rsidR="003A15DC" w:rsidRPr="00F16BA6" w:rsidRDefault="00365A20" w:rsidP="007177A3">
      <w:pPr>
        <w:snapToGrid w:val="0"/>
        <w:spacing w:beforeLines="50" w:before="180" w:afterLines="50" w:after="180" w:line="200" w:lineRule="exact"/>
        <w:jc w:val="center"/>
        <w:rPr>
          <w:rFonts w:ascii="Times New Roman" w:eastAsia="DFKai-SB" w:hAnsi="Times New Roman"/>
          <w:sz w:val="36"/>
          <w:szCs w:val="36"/>
        </w:rPr>
      </w:pPr>
      <w:r w:rsidRPr="00F16BA6">
        <w:rPr>
          <w:rFonts w:ascii="Times New Roman" w:eastAsia="DFKai-SB" w:hAnsi="Times New Roman"/>
          <w:sz w:val="36"/>
          <w:szCs w:val="36"/>
        </w:rPr>
        <w:t xml:space="preserve">Registration Form </w:t>
      </w:r>
      <w:r w:rsidRPr="00F16BA6">
        <w:rPr>
          <w:rFonts w:ascii="Times New Roman" w:eastAsia="SimSun" w:hAnsi="Times New Roman"/>
          <w:sz w:val="36"/>
          <w:szCs w:val="36"/>
          <w:lang w:eastAsia="zh-CN"/>
        </w:rPr>
        <w:t>f</w:t>
      </w:r>
      <w:r w:rsidRPr="00F16BA6">
        <w:rPr>
          <w:rFonts w:ascii="Times New Roman" w:eastAsia="DFKai-SB" w:hAnsi="Times New Roman"/>
          <w:sz w:val="36"/>
          <w:szCs w:val="36"/>
        </w:rPr>
        <w:t xml:space="preserve">or </w:t>
      </w:r>
      <w:r w:rsidR="00F16BA6">
        <w:rPr>
          <w:rFonts w:ascii="Times New Roman" w:eastAsia="DFKai-SB" w:hAnsi="Times New Roman" w:hint="eastAsia"/>
          <w:sz w:val="36"/>
          <w:szCs w:val="36"/>
        </w:rPr>
        <w:t>Ye</w:t>
      </w:r>
      <w:r w:rsidR="00F16BA6">
        <w:rPr>
          <w:rFonts w:ascii="Times New Roman" w:eastAsia="DFKai-SB" w:hAnsi="Times New Roman"/>
          <w:sz w:val="36"/>
          <w:szCs w:val="36"/>
        </w:rPr>
        <w:t>ar _______</w:t>
      </w:r>
      <w:r w:rsidR="003A15DC" w:rsidRPr="00F16BA6">
        <w:rPr>
          <w:rFonts w:ascii="Times New Roman" w:eastAsia="DFKai-SB" w:hAnsi="Times New Roman"/>
          <w:sz w:val="36"/>
          <w:szCs w:val="36"/>
        </w:rPr>
        <w:t xml:space="preserve"> Light Offering 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2809"/>
        <w:gridCol w:w="943"/>
        <w:gridCol w:w="649"/>
        <w:gridCol w:w="1888"/>
        <w:gridCol w:w="55"/>
        <w:gridCol w:w="791"/>
        <w:gridCol w:w="2428"/>
      </w:tblGrid>
      <w:tr w:rsidR="002069F1" w:rsidRPr="002E0794" w14:paraId="3DDEAB9A" w14:textId="77777777" w:rsidTr="002069F1">
        <w:trPr>
          <w:trHeight w:val="338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5A1BBEF" w14:textId="77777777" w:rsidR="002069F1" w:rsidRPr="002E0794" w:rsidRDefault="002069F1" w:rsidP="00FC1B3C">
            <w:pPr>
              <w:snapToGrid w:val="0"/>
              <w:spacing w:after="0" w:line="240" w:lineRule="auto"/>
              <w:ind w:right="113" w:firstLineChars="50" w:firstLine="140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聯絡人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B37B78" w14:textId="77777777" w:rsidR="002069F1" w:rsidRPr="002E0794" w:rsidRDefault="002069F1" w:rsidP="00FC1B3C">
            <w:pPr>
              <w:snapToGrid w:val="0"/>
              <w:spacing w:after="0" w:line="240" w:lineRule="auto"/>
              <w:rPr>
                <w:rFonts w:ascii="Times New Roman" w:eastAsia="DFKai-SB" w:hAnsi="Times New Roman"/>
                <w:w w:val="80"/>
                <w:sz w:val="20"/>
                <w:szCs w:val="20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中文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         </w:t>
            </w:r>
            <w:r w:rsidRPr="002E0794">
              <w:rPr>
                <w:rFonts w:ascii="Times New Roman" w:eastAsia="DFKai-SB" w:hAnsi="Times New Roman"/>
                <w:w w:val="80"/>
                <w:sz w:val="20"/>
                <w:szCs w:val="20"/>
              </w:rPr>
              <w:t xml:space="preserve"> </w:t>
            </w:r>
          </w:p>
          <w:p w14:paraId="2894748D" w14:textId="77777777" w:rsidR="002069F1" w:rsidRPr="002E0794" w:rsidRDefault="002069F1" w:rsidP="00FC1B3C">
            <w:pPr>
              <w:snapToGrid w:val="0"/>
              <w:spacing w:after="0" w:line="240" w:lineRule="auto"/>
              <w:rPr>
                <w:rFonts w:ascii="Times New Roman" w:eastAsia="DFKai-SB" w:hAnsi="Times New Roman"/>
                <w:w w:val="80"/>
                <w:sz w:val="20"/>
                <w:szCs w:val="20"/>
              </w:rPr>
            </w:pPr>
            <w:r w:rsidRPr="002E0794">
              <w:rPr>
                <w:rFonts w:ascii="Times New Roman" w:eastAsia="DFKai-SB" w:hAnsi="Times New Roman"/>
                <w:w w:val="80"/>
                <w:sz w:val="20"/>
                <w:szCs w:val="20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0"/>
                <w:szCs w:val="20"/>
              </w:rPr>
              <w:t>Chinese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80369" w14:textId="77777777" w:rsidR="002069F1" w:rsidRPr="002E0794" w:rsidRDefault="002069F1" w:rsidP="002069F1">
            <w:pPr>
              <w:snapToGrid w:val="0"/>
              <w:spacing w:after="0" w:line="24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電話</w:t>
            </w:r>
          </w:p>
        </w:tc>
        <w:tc>
          <w:tcPr>
            <w:tcW w:w="273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B7CA34" w14:textId="77777777" w:rsidR="002069F1" w:rsidRPr="002E0794" w:rsidRDefault="002069F1" w:rsidP="00FC1B3C">
            <w:pPr>
              <w:snapToGrid w:val="0"/>
              <w:spacing w:after="0" w:line="240" w:lineRule="auto"/>
              <w:ind w:firstLineChars="50" w:firstLine="140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(H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51EC8" w14:textId="77777777" w:rsidR="002069F1" w:rsidRPr="002E0794" w:rsidRDefault="002069F1" w:rsidP="004828D5">
            <w:pPr>
              <w:snapToGrid w:val="0"/>
              <w:spacing w:after="0" w:line="280" w:lineRule="exact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登記日期</w:t>
            </w:r>
          </w:p>
          <w:p w14:paraId="330ABC18" w14:textId="77777777" w:rsidR="002069F1" w:rsidRPr="002E0794" w:rsidRDefault="002069F1" w:rsidP="006D0FC6">
            <w:pPr>
              <w:snapToGrid w:val="0"/>
              <w:spacing w:after="0" w:line="240" w:lineRule="auto"/>
              <w:ind w:firstLineChars="50" w:firstLine="120"/>
              <w:rPr>
                <w:rFonts w:ascii="Times New Roman" w:eastAsia="DFKai-SB" w:hAnsi="Times New Roman"/>
                <w:sz w:val="24"/>
                <w:szCs w:val="24"/>
              </w:rPr>
            </w:pP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Date</w:t>
            </w:r>
          </w:p>
        </w:tc>
      </w:tr>
      <w:tr w:rsidR="002069F1" w:rsidRPr="002E0794" w14:paraId="7FA5440F" w14:textId="77777777" w:rsidTr="002069F1">
        <w:trPr>
          <w:trHeight w:val="403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6A0658" w14:textId="77777777" w:rsidR="002069F1" w:rsidRPr="002E0794" w:rsidRDefault="002069F1" w:rsidP="006B5A69">
            <w:pPr>
              <w:snapToGrid w:val="0"/>
              <w:spacing w:after="0" w:line="280" w:lineRule="exact"/>
              <w:ind w:firstLineChars="451" w:firstLine="1263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8217D0" w14:textId="77777777" w:rsidR="002069F1" w:rsidRPr="002E0794" w:rsidRDefault="002069F1" w:rsidP="00FC1B3C">
            <w:pPr>
              <w:snapToGrid w:val="0"/>
              <w:spacing w:after="0" w:line="280" w:lineRule="exact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英文</w:t>
            </w:r>
          </w:p>
          <w:p w14:paraId="11D86919" w14:textId="77777777" w:rsidR="002069F1" w:rsidRPr="002E0794" w:rsidRDefault="002069F1" w:rsidP="00FC1B3C">
            <w:pPr>
              <w:snapToGrid w:val="0"/>
              <w:spacing w:after="0" w:line="280" w:lineRule="exact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0"/>
                <w:szCs w:val="20"/>
              </w:rPr>
              <w:t>English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6449217" w14:textId="77777777" w:rsidR="002069F1" w:rsidRPr="002E0794" w:rsidRDefault="002069F1" w:rsidP="004828D5">
            <w:pPr>
              <w:snapToGrid w:val="0"/>
              <w:spacing w:after="0" w:line="240" w:lineRule="auto"/>
              <w:ind w:firstLineChars="50" w:firstLine="140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E-Mail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：</w:t>
            </w:r>
          </w:p>
        </w:tc>
      </w:tr>
      <w:tr w:rsidR="002069F1" w:rsidRPr="002E0794" w14:paraId="44D12982" w14:textId="77777777" w:rsidTr="002069F1">
        <w:trPr>
          <w:trHeight w:val="570"/>
          <w:jc w:val="center"/>
        </w:trPr>
        <w:tc>
          <w:tcPr>
            <w:tcW w:w="1000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0ED23" w14:textId="77777777" w:rsidR="002069F1" w:rsidRPr="002E0794" w:rsidRDefault="002069F1" w:rsidP="00FC1B3C">
            <w:pPr>
              <w:snapToGrid w:val="0"/>
              <w:spacing w:after="0" w:line="420" w:lineRule="exact"/>
              <w:ind w:firstLineChars="50" w:firstLine="140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地址</w:t>
            </w:r>
          </w:p>
          <w:p w14:paraId="2A060A98" w14:textId="77777777" w:rsidR="002069F1" w:rsidRPr="002E0794" w:rsidRDefault="002069F1" w:rsidP="00FC1B3C">
            <w:pPr>
              <w:snapToGrid w:val="0"/>
              <w:spacing w:after="0" w:line="240" w:lineRule="auto"/>
              <w:ind w:firstLineChars="50" w:firstLine="100"/>
              <w:rPr>
                <w:rFonts w:ascii="Times New Roman" w:eastAsia="DFKai-SB" w:hAnsi="Times New Roman"/>
                <w:sz w:val="24"/>
                <w:szCs w:val="24"/>
              </w:rPr>
            </w:pPr>
            <w:r w:rsidRPr="002E0794">
              <w:rPr>
                <w:rFonts w:ascii="Times New Roman" w:eastAsia="DFKai-SB" w:hAnsi="Times New Roman"/>
                <w:sz w:val="20"/>
                <w:szCs w:val="20"/>
              </w:rPr>
              <w:t xml:space="preserve"> Address</w:t>
            </w:r>
          </w:p>
        </w:tc>
      </w:tr>
      <w:tr w:rsidR="00E71815" w:rsidRPr="002E0794" w14:paraId="4F7CB23B" w14:textId="77777777" w:rsidTr="006C1880">
        <w:trPr>
          <w:trHeight w:val="491"/>
          <w:jc w:val="center"/>
        </w:trPr>
        <w:tc>
          <w:tcPr>
            <w:tcW w:w="100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7324B3A" w14:textId="77777777" w:rsidR="00E71815" w:rsidRPr="002E0794" w:rsidRDefault="006D0FC6" w:rsidP="002069F1">
            <w:pPr>
              <w:snapToGrid w:val="0"/>
              <w:spacing w:after="0" w:line="400" w:lineRule="exact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2E0794">
              <w:rPr>
                <w:rFonts w:ascii="Times New Roman" w:eastAsia="DFKai-SB" w:hAnsi="Times New Roman"/>
                <w:b/>
                <w:sz w:val="36"/>
                <w:szCs w:val="36"/>
              </w:rPr>
              <w:t>光明燈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功德芳名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 xml:space="preserve">Beneficiary </w:t>
            </w:r>
            <w:r w:rsidR="00F43BF3" w:rsidRPr="002E0794">
              <w:rPr>
                <w:rFonts w:ascii="Times New Roman" w:eastAsia="DFKai-SB" w:hAnsi="Times New Roman"/>
                <w:sz w:val="24"/>
                <w:szCs w:val="24"/>
              </w:rPr>
              <w:t>for Light Offering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 xml:space="preserve"> </w:t>
            </w:r>
            <w:r w:rsidR="002069F1" w:rsidRPr="002E0794">
              <w:rPr>
                <w:rFonts w:ascii="Times New Roman" w:eastAsia="DFKai-SB" w:hAnsi="Times New Roman"/>
                <w:sz w:val="24"/>
                <w:szCs w:val="24"/>
              </w:rPr>
              <w:t xml:space="preserve">  (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個人</w:t>
            </w:r>
            <w:r w:rsidR="00FC1B3C" w:rsidRPr="002E0794">
              <w:rPr>
                <w:rFonts w:ascii="Times New Roman" w:eastAsia="DFKai-SB" w:hAnsi="Times New Roman"/>
                <w:sz w:val="24"/>
                <w:szCs w:val="24"/>
              </w:rPr>
              <w:t>全年度</w:t>
            </w:r>
            <w:r w:rsidR="006C5A90" w:rsidRPr="002E0794">
              <w:rPr>
                <w:rFonts w:ascii="Times New Roman" w:eastAsia="DFKai-SB" w:hAnsi="Times New Roman"/>
                <w:sz w:val="24"/>
                <w:szCs w:val="24"/>
              </w:rPr>
              <w:t>$8</w:t>
            </w:r>
            <w:r w:rsidR="00AA1136" w:rsidRPr="002E0794">
              <w:rPr>
                <w:rFonts w:ascii="Times New Roman" w:eastAsia="DFKai-SB" w:hAnsi="Times New Roman"/>
                <w:sz w:val="24"/>
                <w:szCs w:val="24"/>
              </w:rPr>
              <w:t>0</w:t>
            </w:r>
            <w:r w:rsidR="00AA1136"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p</w:t>
            </w:r>
            <w:r w:rsidR="0085186F" w:rsidRPr="002E0794">
              <w:rPr>
                <w:rFonts w:ascii="Times New Roman" w:eastAsia="DFKai-SB" w:hAnsi="Times New Roman"/>
                <w:sz w:val="24"/>
                <w:szCs w:val="24"/>
              </w:rPr>
              <w:t>er person per year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)</w:t>
            </w:r>
          </w:p>
        </w:tc>
      </w:tr>
      <w:tr w:rsidR="00E71815" w:rsidRPr="002E0794" w14:paraId="158AEC44" w14:textId="77777777" w:rsidTr="006C188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E6A2E" w14:textId="77777777" w:rsidR="00E71815" w:rsidRPr="002E0794" w:rsidRDefault="00E71815" w:rsidP="00DE048E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C645D" w14:textId="77777777" w:rsidR="00E71815" w:rsidRPr="002E0794" w:rsidRDefault="00E71815" w:rsidP="00DE048E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333527" w14:textId="77777777" w:rsidR="00E71815" w:rsidRPr="002E0794" w:rsidRDefault="00E71815" w:rsidP="00DE048E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</w:tr>
      <w:tr w:rsidR="00E71815" w:rsidRPr="002E0794" w14:paraId="5B3ECA1F" w14:textId="77777777" w:rsidTr="006C188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96B10B" w14:textId="77777777" w:rsidR="00E71815" w:rsidRPr="002E0794" w:rsidRDefault="00E71815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9948" w14:textId="77777777" w:rsidR="00E71815" w:rsidRPr="002E0794" w:rsidRDefault="00E71815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8F5865" w14:textId="77777777" w:rsidR="00E71815" w:rsidRPr="002E0794" w:rsidRDefault="00E71815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</w:tr>
      <w:tr w:rsidR="00FB4DAE" w:rsidRPr="002E0794" w14:paraId="60807EE0" w14:textId="77777777" w:rsidTr="006C188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2DCE048" w14:textId="77777777" w:rsidR="00FB4DAE" w:rsidRPr="002E0794" w:rsidRDefault="00FB4DAE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94D58A" w14:textId="77777777" w:rsidR="00FB4DAE" w:rsidRPr="002E0794" w:rsidRDefault="00FB4DAE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0EF7D" w14:textId="77777777" w:rsidR="00FB4DAE" w:rsidRPr="002E0794" w:rsidRDefault="00FB4DAE" w:rsidP="004828D5">
            <w:pPr>
              <w:snapToGri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E0794">
              <w:rPr>
                <w:rFonts w:ascii="Times New Roman" w:eastAsia="DFKaiShuW5-B5" w:hAnsi="Times New Roman"/>
                <w:sz w:val="24"/>
                <w:szCs w:val="24"/>
                <w:lang w:eastAsia="zh-CN"/>
              </w:rPr>
              <w:t>小計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otal</w:t>
            </w:r>
          </w:p>
        </w:tc>
      </w:tr>
      <w:tr w:rsidR="00FB4DAE" w:rsidRPr="002E0794" w14:paraId="067171FB" w14:textId="77777777" w:rsidTr="006C1880">
        <w:trPr>
          <w:trHeight w:val="491"/>
          <w:jc w:val="center"/>
        </w:trPr>
        <w:tc>
          <w:tcPr>
            <w:tcW w:w="100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9049F1" w14:textId="77777777" w:rsidR="00FB4DAE" w:rsidRPr="002E0794" w:rsidRDefault="00FB4DAE" w:rsidP="000614A1">
            <w:pPr>
              <w:snapToGrid w:val="0"/>
              <w:spacing w:before="120" w:after="0" w:line="3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E0794">
              <w:rPr>
                <w:rFonts w:ascii="Times New Roman" w:eastAsia="DFKai-SB" w:hAnsi="Times New Roman"/>
                <w:b/>
                <w:sz w:val="36"/>
                <w:szCs w:val="36"/>
              </w:rPr>
              <w:t>供花果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lowers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 xml:space="preserve"> Offering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(Open Donation)</w:t>
            </w:r>
          </w:p>
        </w:tc>
      </w:tr>
      <w:tr w:rsidR="00FB4DAE" w:rsidRPr="002E0794" w14:paraId="1132280D" w14:textId="77777777" w:rsidTr="006C188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492E4BFA" w14:textId="77777777" w:rsidR="00FB4DAE" w:rsidRPr="002E0794" w:rsidRDefault="00FB4DAE" w:rsidP="0002530F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0258C97" w14:textId="77777777" w:rsidR="00FB4DAE" w:rsidRPr="002E0794" w:rsidRDefault="00FB4DAE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19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B8F3D5F" w14:textId="77777777" w:rsidR="00FB4DAE" w:rsidRPr="002E0794" w:rsidRDefault="00FB4DAE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</w:tr>
      <w:tr w:rsidR="00FB4DAE" w:rsidRPr="002E0794" w14:paraId="5CB1997D" w14:textId="77777777" w:rsidTr="006C188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4C373996" w14:textId="77777777" w:rsidR="00FB4DAE" w:rsidRPr="002E0794" w:rsidRDefault="00FB4DAE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DA9188A" w14:textId="77777777" w:rsidR="00FB4DAE" w:rsidRPr="002E0794" w:rsidRDefault="00FB4DAE" w:rsidP="00DE048E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1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1F594C" w14:textId="77777777" w:rsidR="00FB4DAE" w:rsidRPr="002E0794" w:rsidRDefault="00FB4DAE" w:rsidP="008803FA">
            <w:pPr>
              <w:snapToGri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E0794">
              <w:rPr>
                <w:rFonts w:ascii="Times New Roman" w:eastAsia="DFKaiShuW5-B5" w:hAnsi="Times New Roman"/>
                <w:sz w:val="24"/>
                <w:szCs w:val="24"/>
                <w:lang w:eastAsia="zh-CN"/>
              </w:rPr>
              <w:t>小計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otal</w:t>
            </w:r>
          </w:p>
        </w:tc>
      </w:tr>
      <w:tr w:rsidR="00FB4DAE" w:rsidRPr="002E0794" w14:paraId="370751E4" w14:textId="77777777" w:rsidTr="002069F1">
        <w:trPr>
          <w:trHeight w:val="408"/>
          <w:jc w:val="center"/>
        </w:trPr>
        <w:tc>
          <w:tcPr>
            <w:tcW w:w="10007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A4B4B" w14:textId="77777777" w:rsidR="00FB4DAE" w:rsidRPr="002E0794" w:rsidRDefault="00FB4DAE" w:rsidP="00DE048E">
            <w:pPr>
              <w:snapToGrid w:val="0"/>
              <w:spacing w:after="0" w:line="180" w:lineRule="auto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辦公室專用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: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書寫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一校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二校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文疏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結緣品</w:t>
            </w:r>
          </w:p>
        </w:tc>
      </w:tr>
    </w:tbl>
    <w:p w14:paraId="2EDD62E8" w14:textId="77777777" w:rsidR="001E436A" w:rsidRPr="002E0794" w:rsidRDefault="00E71815" w:rsidP="00FF0ADC">
      <w:pPr>
        <w:pStyle w:val="Default"/>
        <w:spacing w:beforeLines="50" w:before="180" w:line="400" w:lineRule="exact"/>
        <w:ind w:right="-720"/>
        <w:rPr>
          <w:rFonts w:eastAsia="DFKai-SB"/>
          <w:b/>
          <w:sz w:val="28"/>
          <w:szCs w:val="28"/>
        </w:rPr>
      </w:pPr>
      <w:r w:rsidRPr="002E0794">
        <w:rPr>
          <w:rFonts w:eastAsia="DFKai-SB"/>
          <w:b/>
          <w:sz w:val="32"/>
          <w:szCs w:val="32"/>
        </w:rPr>
        <w:t>功德款</w:t>
      </w:r>
      <w:r w:rsidR="001E436A" w:rsidRPr="002E0794">
        <w:rPr>
          <w:rFonts w:eastAsia="DFKai-SB"/>
          <w:b/>
          <w:sz w:val="32"/>
          <w:szCs w:val="32"/>
        </w:rPr>
        <w:t>:</w:t>
      </w:r>
      <w:r w:rsidR="001E436A" w:rsidRPr="002E0794">
        <w:rPr>
          <w:rFonts w:eastAsia="DFKai-SB"/>
          <w:b/>
          <w:sz w:val="28"/>
          <w:szCs w:val="28"/>
          <w:u w:val="single"/>
        </w:rPr>
        <w:t xml:space="preserve">    </w:t>
      </w:r>
      <w:r w:rsidR="007A3C59" w:rsidRPr="002E0794">
        <w:rPr>
          <w:rFonts w:eastAsia="DFKai-SB"/>
          <w:b/>
          <w:sz w:val="28"/>
          <w:szCs w:val="28"/>
          <w:u w:val="single"/>
        </w:rPr>
        <w:t xml:space="preserve"> </w:t>
      </w:r>
      <w:r w:rsidR="001E436A" w:rsidRPr="002E0794">
        <w:rPr>
          <w:rFonts w:eastAsia="DFKai-SB"/>
          <w:b/>
          <w:sz w:val="28"/>
          <w:szCs w:val="28"/>
          <w:u w:val="single"/>
        </w:rPr>
        <w:t xml:space="preserve"> </w:t>
      </w:r>
      <w:r w:rsidR="007A3C59" w:rsidRPr="002E0794">
        <w:rPr>
          <w:rFonts w:eastAsia="DFKai-SB"/>
          <w:b/>
          <w:sz w:val="28"/>
          <w:szCs w:val="28"/>
          <w:u w:val="single"/>
        </w:rPr>
        <w:t xml:space="preserve">   </w:t>
      </w:r>
      <w:r w:rsidR="007A3C59" w:rsidRPr="002E0794">
        <w:rPr>
          <w:rFonts w:eastAsia="DFKai-SB"/>
          <w:b/>
          <w:sz w:val="28"/>
          <w:szCs w:val="28"/>
        </w:rPr>
        <w:t xml:space="preserve"> </w:t>
      </w:r>
      <w:r w:rsidRPr="002E0794">
        <w:rPr>
          <w:rFonts w:eastAsia="DFKai-SB"/>
          <w:b/>
          <w:sz w:val="28"/>
          <w:szCs w:val="28"/>
        </w:rPr>
        <w:t>現金</w:t>
      </w:r>
      <w:r w:rsidR="001E436A" w:rsidRPr="002E0794">
        <w:rPr>
          <w:rFonts w:eastAsia="DFKai-SB"/>
          <w:b/>
          <w:sz w:val="28"/>
          <w:szCs w:val="28"/>
        </w:rPr>
        <w:t>/</w:t>
      </w:r>
      <w:r w:rsidRPr="002E0794">
        <w:rPr>
          <w:rFonts w:eastAsia="DFKai-SB"/>
          <w:b/>
          <w:sz w:val="28"/>
          <w:szCs w:val="28"/>
        </w:rPr>
        <w:t>支票</w:t>
      </w:r>
      <w:r w:rsidR="00AA1136" w:rsidRPr="002E0794">
        <w:rPr>
          <w:rFonts w:eastAsia="DFKai-SB"/>
          <w:b/>
          <w:sz w:val="28"/>
          <w:szCs w:val="28"/>
        </w:rPr>
        <w:t>#</w:t>
      </w:r>
      <w:r w:rsidR="001E436A" w:rsidRPr="002E0794">
        <w:rPr>
          <w:rFonts w:eastAsia="DFKai-SB"/>
          <w:b/>
          <w:sz w:val="28"/>
          <w:szCs w:val="28"/>
        </w:rPr>
        <w:t xml:space="preserve">:      </w:t>
      </w:r>
      <w:r w:rsidR="007A3C59" w:rsidRPr="002E0794">
        <w:rPr>
          <w:rFonts w:eastAsia="DFKai-SB"/>
          <w:b/>
          <w:sz w:val="28"/>
          <w:szCs w:val="28"/>
        </w:rPr>
        <w:t xml:space="preserve">    </w:t>
      </w:r>
      <w:r w:rsidRPr="002E0794">
        <w:rPr>
          <w:rFonts w:eastAsia="DFKai-SB"/>
          <w:b/>
          <w:sz w:val="28"/>
          <w:szCs w:val="28"/>
        </w:rPr>
        <w:t>三聯單號碼</w:t>
      </w:r>
      <w:r w:rsidR="001E436A" w:rsidRPr="002E0794">
        <w:rPr>
          <w:rFonts w:eastAsia="DFKai-SB"/>
          <w:b/>
          <w:sz w:val="28"/>
          <w:szCs w:val="28"/>
        </w:rPr>
        <w:t xml:space="preserve">:      </w:t>
      </w:r>
      <w:r w:rsidR="007A3C59" w:rsidRPr="002E0794">
        <w:rPr>
          <w:rFonts w:eastAsia="DFKai-SB"/>
          <w:b/>
          <w:sz w:val="28"/>
          <w:szCs w:val="28"/>
        </w:rPr>
        <w:t xml:space="preserve">  </w:t>
      </w:r>
      <w:r w:rsidRPr="002E0794">
        <w:rPr>
          <w:rFonts w:eastAsia="DFKai-SB"/>
          <w:b/>
          <w:sz w:val="28"/>
          <w:szCs w:val="28"/>
        </w:rPr>
        <w:t>經辦人</w:t>
      </w:r>
      <w:r w:rsidRPr="002E0794">
        <w:rPr>
          <w:rFonts w:eastAsia="DFKai-SB"/>
          <w:b/>
          <w:sz w:val="28"/>
          <w:szCs w:val="28"/>
        </w:rPr>
        <w:t>:</w:t>
      </w:r>
    </w:p>
    <w:p w14:paraId="7E283844" w14:textId="77777777" w:rsidR="006C1880" w:rsidRPr="002E0794" w:rsidRDefault="006C1880" w:rsidP="00FF0ADC">
      <w:pPr>
        <w:pStyle w:val="Default"/>
        <w:spacing w:beforeLines="50" w:before="180" w:line="400" w:lineRule="exact"/>
        <w:ind w:right="-720"/>
        <w:rPr>
          <w:rFonts w:eastAsia="DFKai-SB"/>
          <w:b/>
          <w:sz w:val="20"/>
          <w:szCs w:val="28"/>
        </w:rPr>
      </w:pPr>
    </w:p>
    <w:p w14:paraId="7A96F73A" w14:textId="6D854BAC" w:rsidR="00F16BA6" w:rsidRPr="002E0794" w:rsidRDefault="00F16BA6" w:rsidP="004B0DFD">
      <w:pPr>
        <w:snapToGrid w:val="0"/>
        <w:spacing w:after="0" w:line="420" w:lineRule="exact"/>
        <w:jc w:val="center"/>
        <w:rPr>
          <w:rFonts w:ascii="Times New Roman" w:eastAsia="DFKai-SB" w:hAnsi="Times New Roman"/>
          <w:b/>
          <w:sz w:val="48"/>
          <w:szCs w:val="48"/>
        </w:rPr>
      </w:pPr>
      <w:r w:rsidRPr="002E0794">
        <w:rPr>
          <w:rFonts w:ascii="Times New Roman" w:eastAsia="DFKai-SB" w:hAnsi="Times New Roman"/>
          <w:b/>
          <w:sz w:val="40"/>
          <w:szCs w:val="40"/>
        </w:rPr>
        <w:t>佛光山三佛中心</w:t>
      </w:r>
      <w:bookmarkStart w:id="0" w:name="_GoBack"/>
      <w:bookmarkEnd w:id="0"/>
      <w:r w:rsidR="002E0E7A">
        <w:rPr>
          <w:rFonts w:ascii="SimSun" w:eastAsia="SimSun" w:hAnsi="SimSun" w:hint="eastAsia"/>
          <w:b/>
          <w:sz w:val="40"/>
          <w:szCs w:val="40"/>
        </w:rPr>
        <w:t>2021</w:t>
      </w:r>
      <w:r w:rsidR="002E0E7A">
        <w:rPr>
          <w:rFonts w:ascii="Times New Roman" w:eastAsia="DFKai-SB" w:hAnsi="Times New Roman"/>
          <w:b/>
          <w:sz w:val="40"/>
          <w:szCs w:val="40"/>
        </w:rPr>
        <w:t>年光明</w:t>
      </w:r>
      <w:r w:rsidRPr="002E0794">
        <w:rPr>
          <w:rFonts w:ascii="Times New Roman" w:eastAsia="DFKai-SB" w:hAnsi="Times New Roman"/>
          <w:b/>
          <w:sz w:val="40"/>
          <w:szCs w:val="40"/>
        </w:rPr>
        <w:t>燈功德登記表</w:t>
      </w:r>
    </w:p>
    <w:p w14:paraId="0C9772B8" w14:textId="77777777" w:rsidR="00F16BA6" w:rsidRPr="00F16BA6" w:rsidRDefault="00F16BA6" w:rsidP="00F16BA6">
      <w:pPr>
        <w:snapToGrid w:val="0"/>
        <w:spacing w:beforeLines="50" w:before="180" w:afterLines="50" w:after="180" w:line="200" w:lineRule="exact"/>
        <w:jc w:val="center"/>
        <w:rPr>
          <w:rFonts w:ascii="Times New Roman" w:eastAsia="DFKai-SB" w:hAnsi="Times New Roman"/>
          <w:sz w:val="36"/>
          <w:szCs w:val="36"/>
        </w:rPr>
      </w:pPr>
      <w:r w:rsidRPr="00F16BA6">
        <w:rPr>
          <w:rFonts w:ascii="Times New Roman" w:eastAsia="DFKai-SB" w:hAnsi="Times New Roman"/>
          <w:sz w:val="36"/>
          <w:szCs w:val="36"/>
        </w:rPr>
        <w:t xml:space="preserve">Registration Form </w:t>
      </w:r>
      <w:r w:rsidRPr="00F16BA6">
        <w:rPr>
          <w:rFonts w:ascii="Times New Roman" w:eastAsia="SimSun" w:hAnsi="Times New Roman"/>
          <w:sz w:val="36"/>
          <w:szCs w:val="36"/>
          <w:lang w:eastAsia="zh-CN"/>
        </w:rPr>
        <w:t>f</w:t>
      </w:r>
      <w:r w:rsidRPr="00F16BA6">
        <w:rPr>
          <w:rFonts w:ascii="Times New Roman" w:eastAsia="DFKai-SB" w:hAnsi="Times New Roman"/>
          <w:sz w:val="36"/>
          <w:szCs w:val="36"/>
        </w:rPr>
        <w:t xml:space="preserve">or </w:t>
      </w:r>
      <w:r>
        <w:rPr>
          <w:rFonts w:ascii="Times New Roman" w:eastAsia="DFKai-SB" w:hAnsi="Times New Roman" w:hint="eastAsia"/>
          <w:sz w:val="36"/>
          <w:szCs w:val="36"/>
        </w:rPr>
        <w:t>Ye</w:t>
      </w:r>
      <w:r>
        <w:rPr>
          <w:rFonts w:ascii="Times New Roman" w:eastAsia="DFKai-SB" w:hAnsi="Times New Roman"/>
          <w:sz w:val="36"/>
          <w:szCs w:val="36"/>
        </w:rPr>
        <w:t>ar _______</w:t>
      </w:r>
      <w:r w:rsidRPr="00F16BA6">
        <w:rPr>
          <w:rFonts w:ascii="Times New Roman" w:eastAsia="DFKai-SB" w:hAnsi="Times New Roman"/>
          <w:sz w:val="36"/>
          <w:szCs w:val="36"/>
        </w:rPr>
        <w:t xml:space="preserve"> Light Offering 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2809"/>
        <w:gridCol w:w="943"/>
        <w:gridCol w:w="649"/>
        <w:gridCol w:w="1888"/>
        <w:gridCol w:w="55"/>
        <w:gridCol w:w="791"/>
        <w:gridCol w:w="2428"/>
      </w:tblGrid>
      <w:tr w:rsidR="006C1880" w:rsidRPr="002E0794" w14:paraId="50C631C7" w14:textId="77777777" w:rsidTr="00463030">
        <w:trPr>
          <w:trHeight w:val="338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4F42C9C" w14:textId="77777777" w:rsidR="006C1880" w:rsidRPr="002E0794" w:rsidRDefault="006C1880" w:rsidP="00463030">
            <w:pPr>
              <w:snapToGrid w:val="0"/>
              <w:spacing w:after="0" w:line="240" w:lineRule="auto"/>
              <w:ind w:right="113" w:firstLineChars="50" w:firstLine="140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聯絡人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6047E5" w14:textId="77777777" w:rsidR="006C1880" w:rsidRPr="002E0794" w:rsidRDefault="006C1880" w:rsidP="00463030">
            <w:pPr>
              <w:snapToGrid w:val="0"/>
              <w:spacing w:after="0" w:line="240" w:lineRule="auto"/>
              <w:rPr>
                <w:rFonts w:ascii="Times New Roman" w:eastAsia="DFKai-SB" w:hAnsi="Times New Roman"/>
                <w:w w:val="80"/>
                <w:sz w:val="20"/>
                <w:szCs w:val="20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中文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         </w:t>
            </w:r>
            <w:r w:rsidRPr="002E0794">
              <w:rPr>
                <w:rFonts w:ascii="Times New Roman" w:eastAsia="DFKai-SB" w:hAnsi="Times New Roman"/>
                <w:w w:val="80"/>
                <w:sz w:val="20"/>
                <w:szCs w:val="20"/>
              </w:rPr>
              <w:t xml:space="preserve"> </w:t>
            </w:r>
          </w:p>
          <w:p w14:paraId="46B2F355" w14:textId="77777777" w:rsidR="006C1880" w:rsidRPr="002E0794" w:rsidRDefault="006C1880" w:rsidP="00463030">
            <w:pPr>
              <w:snapToGrid w:val="0"/>
              <w:spacing w:after="0" w:line="240" w:lineRule="auto"/>
              <w:rPr>
                <w:rFonts w:ascii="Times New Roman" w:eastAsia="DFKai-SB" w:hAnsi="Times New Roman"/>
                <w:w w:val="80"/>
                <w:sz w:val="20"/>
                <w:szCs w:val="20"/>
              </w:rPr>
            </w:pPr>
            <w:r w:rsidRPr="002E0794">
              <w:rPr>
                <w:rFonts w:ascii="Times New Roman" w:eastAsia="DFKai-SB" w:hAnsi="Times New Roman"/>
                <w:w w:val="80"/>
                <w:sz w:val="20"/>
                <w:szCs w:val="20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0"/>
                <w:szCs w:val="20"/>
              </w:rPr>
              <w:t>Chinese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DE73C" w14:textId="77777777" w:rsidR="006C1880" w:rsidRPr="002E0794" w:rsidRDefault="006C1880" w:rsidP="00463030">
            <w:pPr>
              <w:snapToGrid w:val="0"/>
              <w:spacing w:after="0" w:line="24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電話</w:t>
            </w:r>
          </w:p>
        </w:tc>
        <w:tc>
          <w:tcPr>
            <w:tcW w:w="273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0CBD18" w14:textId="77777777" w:rsidR="006C1880" w:rsidRPr="002E0794" w:rsidRDefault="006C1880" w:rsidP="00463030">
            <w:pPr>
              <w:snapToGrid w:val="0"/>
              <w:spacing w:after="0" w:line="240" w:lineRule="auto"/>
              <w:ind w:firstLineChars="50" w:firstLine="140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(H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F0275" w14:textId="77777777" w:rsidR="006C1880" w:rsidRPr="002E0794" w:rsidRDefault="006C1880" w:rsidP="00463030">
            <w:pPr>
              <w:snapToGrid w:val="0"/>
              <w:spacing w:after="0" w:line="280" w:lineRule="exact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登記日期</w:t>
            </w:r>
          </w:p>
          <w:p w14:paraId="6FCE19F1" w14:textId="77777777" w:rsidR="006C1880" w:rsidRPr="002E0794" w:rsidRDefault="006C1880" w:rsidP="00463030">
            <w:pPr>
              <w:snapToGrid w:val="0"/>
              <w:spacing w:after="0" w:line="240" w:lineRule="auto"/>
              <w:ind w:firstLineChars="50" w:firstLine="120"/>
              <w:rPr>
                <w:rFonts w:ascii="Times New Roman" w:eastAsia="DFKai-SB" w:hAnsi="Times New Roman"/>
                <w:sz w:val="24"/>
                <w:szCs w:val="24"/>
              </w:rPr>
            </w:pP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Date</w:t>
            </w:r>
          </w:p>
        </w:tc>
      </w:tr>
      <w:tr w:rsidR="006C1880" w:rsidRPr="002E0794" w14:paraId="125CF6A3" w14:textId="77777777" w:rsidTr="00463030">
        <w:trPr>
          <w:trHeight w:val="403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70899D" w14:textId="77777777" w:rsidR="006C1880" w:rsidRPr="002E0794" w:rsidRDefault="006C1880" w:rsidP="00463030">
            <w:pPr>
              <w:snapToGrid w:val="0"/>
              <w:spacing w:after="0" w:line="280" w:lineRule="exact"/>
              <w:ind w:firstLineChars="451" w:firstLine="1263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5C4293" w14:textId="77777777" w:rsidR="006C1880" w:rsidRPr="002E0794" w:rsidRDefault="006C1880" w:rsidP="00463030">
            <w:pPr>
              <w:snapToGrid w:val="0"/>
              <w:spacing w:after="0" w:line="280" w:lineRule="exact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英文</w:t>
            </w:r>
          </w:p>
          <w:p w14:paraId="5472C284" w14:textId="77777777" w:rsidR="006C1880" w:rsidRPr="002E0794" w:rsidRDefault="006C1880" w:rsidP="00463030">
            <w:pPr>
              <w:snapToGrid w:val="0"/>
              <w:spacing w:after="0" w:line="280" w:lineRule="exact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</w:t>
            </w:r>
            <w:r w:rsidRPr="002E0794">
              <w:rPr>
                <w:rFonts w:ascii="Times New Roman" w:eastAsia="DFKai-SB" w:hAnsi="Times New Roman"/>
                <w:sz w:val="20"/>
                <w:szCs w:val="20"/>
              </w:rPr>
              <w:t>English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19D15DF" w14:textId="77777777" w:rsidR="006C1880" w:rsidRPr="002E0794" w:rsidRDefault="006C1880" w:rsidP="00463030">
            <w:pPr>
              <w:snapToGrid w:val="0"/>
              <w:spacing w:after="0" w:line="240" w:lineRule="auto"/>
              <w:ind w:firstLineChars="50" w:firstLine="140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E-Mail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：</w:t>
            </w:r>
          </w:p>
        </w:tc>
      </w:tr>
      <w:tr w:rsidR="006C1880" w:rsidRPr="002E0794" w14:paraId="53043647" w14:textId="77777777" w:rsidTr="00463030">
        <w:trPr>
          <w:trHeight w:val="570"/>
          <w:jc w:val="center"/>
        </w:trPr>
        <w:tc>
          <w:tcPr>
            <w:tcW w:w="1000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E90E7" w14:textId="77777777" w:rsidR="006C1880" w:rsidRPr="002E0794" w:rsidRDefault="006C1880" w:rsidP="00463030">
            <w:pPr>
              <w:snapToGrid w:val="0"/>
              <w:spacing w:after="0" w:line="420" w:lineRule="exact"/>
              <w:ind w:firstLineChars="50" w:firstLine="140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地址</w:t>
            </w:r>
          </w:p>
          <w:p w14:paraId="13B99E8D" w14:textId="77777777" w:rsidR="006C1880" w:rsidRPr="002E0794" w:rsidRDefault="006C1880" w:rsidP="00463030">
            <w:pPr>
              <w:snapToGrid w:val="0"/>
              <w:spacing w:after="0" w:line="240" w:lineRule="auto"/>
              <w:ind w:firstLineChars="50" w:firstLine="100"/>
              <w:rPr>
                <w:rFonts w:ascii="Times New Roman" w:eastAsia="DFKai-SB" w:hAnsi="Times New Roman"/>
                <w:sz w:val="24"/>
                <w:szCs w:val="24"/>
              </w:rPr>
            </w:pPr>
            <w:r w:rsidRPr="002E0794">
              <w:rPr>
                <w:rFonts w:ascii="Times New Roman" w:eastAsia="DFKai-SB" w:hAnsi="Times New Roman"/>
                <w:sz w:val="20"/>
                <w:szCs w:val="20"/>
              </w:rPr>
              <w:t xml:space="preserve"> Address</w:t>
            </w:r>
          </w:p>
        </w:tc>
      </w:tr>
      <w:tr w:rsidR="006C1880" w:rsidRPr="002E0794" w14:paraId="03CF62DF" w14:textId="77777777" w:rsidTr="00463030">
        <w:trPr>
          <w:trHeight w:val="491"/>
          <w:jc w:val="center"/>
        </w:trPr>
        <w:tc>
          <w:tcPr>
            <w:tcW w:w="100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3A31E54" w14:textId="77777777" w:rsidR="006C1880" w:rsidRPr="002E0794" w:rsidRDefault="006C1880" w:rsidP="00463030">
            <w:pPr>
              <w:snapToGrid w:val="0"/>
              <w:spacing w:after="0" w:line="400" w:lineRule="exact"/>
              <w:jc w:val="center"/>
              <w:rPr>
                <w:rFonts w:ascii="Times New Roman" w:eastAsia="DFKai-SB" w:hAnsi="Times New Roman"/>
                <w:b/>
                <w:sz w:val="24"/>
                <w:szCs w:val="24"/>
              </w:rPr>
            </w:pPr>
            <w:r w:rsidRPr="002E0794">
              <w:rPr>
                <w:rFonts w:ascii="Times New Roman" w:eastAsia="DFKai-SB" w:hAnsi="Times New Roman"/>
                <w:b/>
                <w:sz w:val="36"/>
                <w:szCs w:val="36"/>
              </w:rPr>
              <w:t>光明燈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功德芳名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Beneficiary for Light Offering   (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個人全年度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$80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p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>er person per year)</w:t>
            </w:r>
          </w:p>
        </w:tc>
      </w:tr>
      <w:tr w:rsidR="006C1880" w:rsidRPr="002E0794" w14:paraId="7C24EA9C" w14:textId="77777777" w:rsidTr="0046303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BD22" w14:textId="77777777" w:rsidR="006C1880" w:rsidRPr="002E0794" w:rsidRDefault="006C1880" w:rsidP="00463030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49D11" w14:textId="77777777" w:rsidR="006C1880" w:rsidRPr="002E0794" w:rsidRDefault="006C1880" w:rsidP="00463030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A553C" w14:textId="77777777" w:rsidR="006C1880" w:rsidRPr="002E0794" w:rsidRDefault="006C1880" w:rsidP="00463030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</w:tr>
      <w:tr w:rsidR="006C1880" w:rsidRPr="002E0794" w14:paraId="2868CE31" w14:textId="77777777" w:rsidTr="0046303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4960C7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80BF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E1D9AE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</w:tr>
      <w:tr w:rsidR="006C1880" w:rsidRPr="002E0794" w14:paraId="75D64016" w14:textId="77777777" w:rsidTr="0046303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7BAE971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9A845E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4EEB4" w14:textId="77777777" w:rsidR="006C1880" w:rsidRPr="002E0794" w:rsidRDefault="006C1880" w:rsidP="00463030">
            <w:pPr>
              <w:snapToGri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E0794">
              <w:rPr>
                <w:rFonts w:ascii="Times New Roman" w:eastAsia="DFKaiShuW5-B5" w:hAnsi="Times New Roman"/>
                <w:sz w:val="24"/>
                <w:szCs w:val="24"/>
                <w:lang w:eastAsia="zh-CN"/>
              </w:rPr>
              <w:t>小計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otal</w:t>
            </w:r>
          </w:p>
        </w:tc>
      </w:tr>
      <w:tr w:rsidR="006C1880" w:rsidRPr="002E0794" w14:paraId="4B9B2489" w14:textId="77777777" w:rsidTr="00463030">
        <w:trPr>
          <w:trHeight w:val="491"/>
          <w:jc w:val="center"/>
        </w:trPr>
        <w:tc>
          <w:tcPr>
            <w:tcW w:w="100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657DE2" w14:textId="77777777" w:rsidR="006C1880" w:rsidRPr="002E0794" w:rsidRDefault="006C1880" w:rsidP="00463030">
            <w:pPr>
              <w:snapToGrid w:val="0"/>
              <w:spacing w:before="120" w:after="0" w:line="3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E0794">
              <w:rPr>
                <w:rFonts w:ascii="Times New Roman" w:eastAsia="DFKai-SB" w:hAnsi="Times New Roman"/>
                <w:b/>
                <w:sz w:val="36"/>
                <w:szCs w:val="36"/>
              </w:rPr>
              <w:t>供花果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lowers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t xml:space="preserve"> Offering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(Open Donation)</w:t>
            </w:r>
          </w:p>
        </w:tc>
      </w:tr>
      <w:tr w:rsidR="006C1880" w:rsidRPr="002E0794" w14:paraId="31038C2A" w14:textId="77777777" w:rsidTr="0046303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9D58905" w14:textId="77777777" w:rsidR="006C1880" w:rsidRPr="002E0794" w:rsidRDefault="006C1880" w:rsidP="00463030">
            <w:pPr>
              <w:snapToGrid w:val="0"/>
              <w:spacing w:after="0" w:line="180" w:lineRule="auto"/>
              <w:jc w:val="center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FF631DA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19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2E3320B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</w:tr>
      <w:tr w:rsidR="006C1880" w:rsidRPr="002E0794" w14:paraId="129CCA29" w14:textId="77777777" w:rsidTr="00463030">
        <w:trPr>
          <w:trHeight w:val="491"/>
          <w:jc w:val="center"/>
        </w:trPr>
        <w:tc>
          <w:tcPr>
            <w:tcW w:w="3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024FBA0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5D61732" w14:textId="77777777" w:rsidR="006C1880" w:rsidRPr="002E0794" w:rsidRDefault="006C1880" w:rsidP="00463030">
            <w:pPr>
              <w:snapToGrid w:val="0"/>
              <w:spacing w:after="0" w:line="180" w:lineRule="auto"/>
              <w:rPr>
                <w:rFonts w:ascii="Times New Roman" w:eastAsia="DFKai-SB" w:hAnsi="Times New Roman"/>
                <w:sz w:val="28"/>
                <w:szCs w:val="28"/>
              </w:rPr>
            </w:pPr>
          </w:p>
        </w:tc>
        <w:tc>
          <w:tcPr>
            <w:tcW w:w="321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44AC90" w14:textId="77777777" w:rsidR="006C1880" w:rsidRPr="002E0794" w:rsidRDefault="006C1880" w:rsidP="00463030">
            <w:pPr>
              <w:snapToGri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E0794">
              <w:rPr>
                <w:rFonts w:ascii="Times New Roman" w:eastAsia="DFKaiShuW5-B5" w:hAnsi="Times New Roman"/>
                <w:sz w:val="24"/>
                <w:szCs w:val="24"/>
                <w:lang w:eastAsia="zh-CN"/>
              </w:rPr>
              <w:t>小計</w:t>
            </w:r>
            <w:r w:rsidRPr="002E0794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otal</w:t>
            </w:r>
          </w:p>
        </w:tc>
      </w:tr>
      <w:tr w:rsidR="006C1880" w:rsidRPr="002E0794" w14:paraId="528D912E" w14:textId="77777777" w:rsidTr="00463030">
        <w:trPr>
          <w:trHeight w:val="408"/>
          <w:jc w:val="center"/>
        </w:trPr>
        <w:tc>
          <w:tcPr>
            <w:tcW w:w="10007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044310" w14:textId="77777777" w:rsidR="006C1880" w:rsidRPr="002E0794" w:rsidRDefault="006C1880" w:rsidP="00463030">
            <w:pPr>
              <w:snapToGrid w:val="0"/>
              <w:spacing w:after="0" w:line="180" w:lineRule="auto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辦公室專用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: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書寫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一校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二校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文疏</w:t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 xml:space="preserve">    </w:t>
            </w:r>
            <w:r w:rsidRPr="002E0794">
              <w:rPr>
                <w:rFonts w:ascii="Times New Roman" w:eastAsia="DFKai-SB" w:hAnsi="Times New Roman"/>
                <w:sz w:val="24"/>
                <w:szCs w:val="24"/>
              </w:rPr>
              <w:sym w:font="Webdings" w:char="F063"/>
            </w:r>
            <w:r w:rsidRPr="002E0794">
              <w:rPr>
                <w:rFonts w:ascii="Times New Roman" w:eastAsia="DFKai-SB" w:hAnsi="Times New Roman"/>
                <w:sz w:val="28"/>
                <w:szCs w:val="28"/>
              </w:rPr>
              <w:t>結緣品</w:t>
            </w:r>
          </w:p>
        </w:tc>
      </w:tr>
    </w:tbl>
    <w:p w14:paraId="1C077FC8" w14:textId="77777777" w:rsidR="002069F1" w:rsidRPr="002E0794" w:rsidRDefault="006C1880" w:rsidP="00FF0ADC">
      <w:pPr>
        <w:pStyle w:val="Default"/>
        <w:spacing w:beforeLines="50" w:before="180" w:line="400" w:lineRule="exact"/>
        <w:ind w:right="-720"/>
        <w:rPr>
          <w:rFonts w:eastAsia="DFKai-SB"/>
          <w:b/>
          <w:sz w:val="28"/>
          <w:szCs w:val="28"/>
        </w:rPr>
      </w:pPr>
      <w:r w:rsidRPr="002E0794">
        <w:rPr>
          <w:rFonts w:eastAsia="DFKai-SB"/>
          <w:b/>
          <w:sz w:val="32"/>
          <w:szCs w:val="32"/>
        </w:rPr>
        <w:t>功德款</w:t>
      </w:r>
      <w:r w:rsidRPr="002E0794">
        <w:rPr>
          <w:rFonts w:eastAsia="DFKai-SB"/>
          <w:b/>
          <w:sz w:val="32"/>
          <w:szCs w:val="32"/>
        </w:rPr>
        <w:t>:</w:t>
      </w:r>
      <w:r w:rsidRPr="002E0794">
        <w:rPr>
          <w:rFonts w:eastAsia="DFKai-SB"/>
          <w:b/>
          <w:sz w:val="28"/>
          <w:szCs w:val="28"/>
          <w:u w:val="single"/>
        </w:rPr>
        <w:t xml:space="preserve">         </w:t>
      </w:r>
      <w:r w:rsidRPr="002E0794">
        <w:rPr>
          <w:rFonts w:eastAsia="DFKai-SB"/>
          <w:b/>
          <w:sz w:val="28"/>
          <w:szCs w:val="28"/>
        </w:rPr>
        <w:t xml:space="preserve"> </w:t>
      </w:r>
      <w:r w:rsidRPr="002E0794">
        <w:rPr>
          <w:rFonts w:eastAsia="DFKai-SB"/>
          <w:b/>
          <w:sz w:val="28"/>
          <w:szCs w:val="28"/>
        </w:rPr>
        <w:t>現金</w:t>
      </w:r>
      <w:r w:rsidRPr="002E0794">
        <w:rPr>
          <w:rFonts w:eastAsia="DFKai-SB"/>
          <w:b/>
          <w:sz w:val="28"/>
          <w:szCs w:val="28"/>
        </w:rPr>
        <w:t>/</w:t>
      </w:r>
      <w:r w:rsidRPr="002E0794">
        <w:rPr>
          <w:rFonts w:eastAsia="DFKai-SB"/>
          <w:b/>
          <w:sz w:val="28"/>
          <w:szCs w:val="28"/>
        </w:rPr>
        <w:t>支票</w:t>
      </w:r>
      <w:r w:rsidRPr="002E0794">
        <w:rPr>
          <w:rFonts w:eastAsia="DFKai-SB"/>
          <w:b/>
          <w:sz w:val="28"/>
          <w:szCs w:val="28"/>
        </w:rPr>
        <w:t xml:space="preserve">#:          </w:t>
      </w:r>
      <w:r w:rsidRPr="002E0794">
        <w:rPr>
          <w:rFonts w:eastAsia="DFKai-SB"/>
          <w:b/>
          <w:sz w:val="28"/>
          <w:szCs w:val="28"/>
        </w:rPr>
        <w:t>三聯單號碼</w:t>
      </w:r>
      <w:r w:rsidRPr="002E0794">
        <w:rPr>
          <w:rFonts w:eastAsia="DFKai-SB"/>
          <w:b/>
          <w:sz w:val="28"/>
          <w:szCs w:val="28"/>
        </w:rPr>
        <w:t xml:space="preserve">:        </w:t>
      </w:r>
      <w:r w:rsidRPr="002E0794">
        <w:rPr>
          <w:rFonts w:eastAsia="DFKai-SB"/>
          <w:b/>
          <w:sz w:val="28"/>
          <w:szCs w:val="28"/>
        </w:rPr>
        <w:t>經辦人</w:t>
      </w:r>
      <w:r w:rsidRPr="002E0794">
        <w:rPr>
          <w:rFonts w:eastAsia="DFKai-SB"/>
          <w:b/>
          <w:sz w:val="28"/>
          <w:szCs w:val="28"/>
        </w:rPr>
        <w:t>:</w:t>
      </w:r>
    </w:p>
    <w:sectPr w:rsidR="002069F1" w:rsidRPr="002E0794" w:rsidSect="00E30BFA">
      <w:pgSz w:w="12240" w:h="15840" w:code="1"/>
      <w:pgMar w:top="216" w:right="720" w:bottom="144" w:left="720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W5-B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15"/>
    <w:rsid w:val="0002530F"/>
    <w:rsid w:val="0002534E"/>
    <w:rsid w:val="00025745"/>
    <w:rsid w:val="000614A1"/>
    <w:rsid w:val="000A755B"/>
    <w:rsid w:val="00112216"/>
    <w:rsid w:val="0015296C"/>
    <w:rsid w:val="00190D0B"/>
    <w:rsid w:val="001A244E"/>
    <w:rsid w:val="001B2747"/>
    <w:rsid w:val="001E436A"/>
    <w:rsid w:val="001F4BC5"/>
    <w:rsid w:val="002069F1"/>
    <w:rsid w:val="002E0794"/>
    <w:rsid w:val="002E0E7A"/>
    <w:rsid w:val="002E3D42"/>
    <w:rsid w:val="00352309"/>
    <w:rsid w:val="00365A20"/>
    <w:rsid w:val="003931E6"/>
    <w:rsid w:val="003A15DC"/>
    <w:rsid w:val="004828D5"/>
    <w:rsid w:val="00583167"/>
    <w:rsid w:val="005B3BDD"/>
    <w:rsid w:val="005D6D80"/>
    <w:rsid w:val="00662246"/>
    <w:rsid w:val="006872A7"/>
    <w:rsid w:val="006B5A69"/>
    <w:rsid w:val="006C1880"/>
    <w:rsid w:val="006C5A90"/>
    <w:rsid w:val="006D0FC6"/>
    <w:rsid w:val="007177A3"/>
    <w:rsid w:val="00737251"/>
    <w:rsid w:val="007A3C59"/>
    <w:rsid w:val="007A5A84"/>
    <w:rsid w:val="0085186F"/>
    <w:rsid w:val="008803FA"/>
    <w:rsid w:val="008E107A"/>
    <w:rsid w:val="008F76DA"/>
    <w:rsid w:val="00AA1136"/>
    <w:rsid w:val="00B050A4"/>
    <w:rsid w:val="00B32120"/>
    <w:rsid w:val="00C44DF6"/>
    <w:rsid w:val="00C456A4"/>
    <w:rsid w:val="00C6131F"/>
    <w:rsid w:val="00CB2517"/>
    <w:rsid w:val="00CE531E"/>
    <w:rsid w:val="00D37901"/>
    <w:rsid w:val="00D440DD"/>
    <w:rsid w:val="00D97C07"/>
    <w:rsid w:val="00DC511F"/>
    <w:rsid w:val="00DE048E"/>
    <w:rsid w:val="00E15222"/>
    <w:rsid w:val="00E30BFA"/>
    <w:rsid w:val="00E71815"/>
    <w:rsid w:val="00E82552"/>
    <w:rsid w:val="00EB3008"/>
    <w:rsid w:val="00EE022B"/>
    <w:rsid w:val="00EE03B5"/>
    <w:rsid w:val="00EE4C19"/>
    <w:rsid w:val="00F16BA6"/>
    <w:rsid w:val="00F35609"/>
    <w:rsid w:val="00F429CD"/>
    <w:rsid w:val="00F43BF3"/>
    <w:rsid w:val="00F71DF2"/>
    <w:rsid w:val="00FB4DAE"/>
    <w:rsid w:val="00FC1B3C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C610"/>
  <w15:docId w15:val="{72F2ECE0-0ECB-46A1-AA75-5AF1C53A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15"/>
    <w:pPr>
      <w:spacing w:after="200" w:line="276" w:lineRule="auto"/>
    </w:pPr>
    <w:rPr>
      <w:rFonts w:ascii="Calibri" w:eastAsia="PMingLiU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1815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CE5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1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6F"/>
    <w:rPr>
      <w:rFonts w:ascii="Calibri" w:eastAsia="PMingLiU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6F"/>
    <w:rPr>
      <w:rFonts w:ascii="Calibri" w:eastAsia="PMingLiU" w:hAnsi="Calibri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6F"/>
    <w:pPr>
      <w:spacing w:after="0" w:line="240" w:lineRule="auto"/>
    </w:pPr>
    <w:rPr>
      <w:rFonts w:ascii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6F"/>
    <w:rPr>
      <w:rFonts w:ascii="PMingLiU" w:eastAsia="PMingLiU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9F2D-D1DF-4490-BA54-6D090BF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-user</dc:creator>
  <cp:lastModifiedBy>manjue</cp:lastModifiedBy>
  <cp:revision>4</cp:revision>
  <cp:lastPrinted>2017-01-31T20:06:00Z</cp:lastPrinted>
  <dcterms:created xsi:type="dcterms:W3CDTF">2018-12-05T12:57:00Z</dcterms:created>
  <dcterms:modified xsi:type="dcterms:W3CDTF">2021-02-24T15:51:00Z</dcterms:modified>
</cp:coreProperties>
</file>